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 w:after="120"/>
        <w:ind w:right="-88"/>
        <w:jc w:val="center"/>
        <w:rPr>
          <w:b/>
          <w:iCs/>
          <w:color w:val="000000" w:themeColor="text1"/>
          <w:lang w:val="en-US"/>
        </w:rPr>
      </w:pPr>
      <w:bookmarkStart w:id="0" w:name="_GoBack"/>
      <w:bookmarkEnd w:id="0"/>
      <w:r w:rsidRPr="00CA54A9">
        <w:rPr>
          <w:b/>
          <w:iCs/>
          <w:color w:val="000000" w:themeColor="text1"/>
          <w:lang w:val="en-US"/>
        </w:rPr>
        <w:t>PREPARING YOUR APPLICATION</w:t>
      </w:r>
    </w:p>
    <w:p w:rsidR="004A58EC" w:rsidRDefault="004A58EC" w:rsidP="001040B4">
      <w:pPr>
        <w:ind w:right="-88"/>
        <w:rPr>
          <w:b/>
          <w:iCs/>
        </w:rPr>
      </w:pPr>
      <w:r w:rsidRPr="00024C34">
        <w:rPr>
          <w:b/>
          <w:iCs/>
        </w:rPr>
        <w:t>Your application should include:</w:t>
      </w:r>
    </w:p>
    <w:p w:rsidR="001040B4" w:rsidRPr="00024C34" w:rsidRDefault="001040B4" w:rsidP="001040B4">
      <w:pPr>
        <w:ind w:right="-88"/>
        <w:rPr>
          <w:b/>
          <w:iCs/>
        </w:rPr>
      </w:pPr>
    </w:p>
    <w:p w:rsidR="004A58EC" w:rsidRPr="000273FA" w:rsidRDefault="0031276E" w:rsidP="001040B4">
      <w:pPr>
        <w:pStyle w:val="Caption"/>
        <w:numPr>
          <w:ilvl w:val="0"/>
          <w:numId w:val="21"/>
        </w:numPr>
        <w:spacing w:before="0" w:after="0"/>
        <w:rPr>
          <w:b w:val="0"/>
        </w:rPr>
      </w:pPr>
      <w:r w:rsidRPr="00D84631">
        <w:rPr>
          <w:u w:val="single"/>
        </w:rPr>
        <w:t xml:space="preserve">CV </w:t>
      </w:r>
      <w:r>
        <w:t xml:space="preserve"> -  </w:t>
      </w:r>
      <w:r w:rsidR="004A58EC" w:rsidRPr="000273FA">
        <w:t xml:space="preserve">Complete </w:t>
      </w:r>
      <w:r w:rsidR="004A58EC">
        <w:t>Attachment A</w:t>
      </w:r>
    </w:p>
    <w:p w:rsidR="004A58EC" w:rsidRDefault="004A58EC" w:rsidP="001040B4">
      <w:pPr>
        <w:ind w:right="-91"/>
      </w:pPr>
      <w:r>
        <w:t>The form is attached for completion.</w:t>
      </w:r>
    </w:p>
    <w:p w:rsidR="004A58EC" w:rsidRPr="00DB463B" w:rsidRDefault="004A58EC" w:rsidP="001040B4">
      <w:pPr>
        <w:pStyle w:val="Caption"/>
        <w:spacing w:before="0" w:after="0"/>
      </w:pPr>
    </w:p>
    <w:p w:rsidR="004A58EC" w:rsidRDefault="004A58EC" w:rsidP="001040B4">
      <w:pPr>
        <w:pStyle w:val="Caption"/>
        <w:numPr>
          <w:ilvl w:val="0"/>
          <w:numId w:val="21"/>
        </w:numPr>
        <w:spacing w:before="0" w:after="0"/>
      </w:pPr>
      <w:r w:rsidRPr="000F4218">
        <w:rPr>
          <w:u w:val="single"/>
        </w:rPr>
        <w:t>Statement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of C</w:t>
      </w:r>
      <w:r>
        <w:rPr>
          <w:u w:val="single"/>
        </w:rPr>
        <w:t>laim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against the Selection Criteria</w:t>
      </w:r>
      <w:r w:rsidRPr="00C81E04">
        <w:t xml:space="preserve"> </w:t>
      </w:r>
      <w:r>
        <w:t xml:space="preserve"> -  </w:t>
      </w:r>
      <w:r w:rsidRPr="000273FA">
        <w:rPr>
          <w:lang w:val="en-US"/>
        </w:rPr>
        <w:t xml:space="preserve">Complete </w:t>
      </w:r>
      <w:r>
        <w:rPr>
          <w:lang w:val="en-US"/>
        </w:rPr>
        <w:t>Attachment B</w:t>
      </w:r>
    </w:p>
    <w:p w:rsidR="00FB1B13" w:rsidRDefault="001040B4" w:rsidP="001040B4">
      <w:pPr>
        <w:ind w:right="-88"/>
      </w:pPr>
      <w:r>
        <w:t>Y</w:t>
      </w:r>
      <w:r w:rsidR="004A58EC">
        <w:t xml:space="preserve">ou will describe </w:t>
      </w:r>
      <w:r w:rsidR="004A58EC" w:rsidRPr="00CF58E5">
        <w:t>in your own words</w:t>
      </w:r>
      <w:r w:rsidR="004A58EC">
        <w:t xml:space="preserve">, why you believe that you are a suitable candidate for the advertised position and </w:t>
      </w:r>
      <w:r w:rsidR="004A58EC" w:rsidRPr="00CF58E5">
        <w:rPr>
          <w:u w:val="single"/>
        </w:rPr>
        <w:t xml:space="preserve">how you meet </w:t>
      </w:r>
      <w:r w:rsidR="004A58EC">
        <w:rPr>
          <w:u w:val="single"/>
        </w:rPr>
        <w:t xml:space="preserve">each individual </w:t>
      </w:r>
      <w:r w:rsidR="004A58EC" w:rsidRPr="00CF58E5">
        <w:rPr>
          <w:u w:val="single"/>
        </w:rPr>
        <w:t>selection criteria</w:t>
      </w:r>
      <w:r w:rsidR="004A58EC">
        <w:t xml:space="preserve">. </w:t>
      </w:r>
    </w:p>
    <w:p w:rsidR="001040B4" w:rsidRDefault="001040B4" w:rsidP="001040B4">
      <w:pPr>
        <w:ind w:right="-88"/>
      </w:pPr>
    </w:p>
    <w:p w:rsidR="001040B4" w:rsidRDefault="004A58EC" w:rsidP="001040B4">
      <w:pPr>
        <w:ind w:right="-88"/>
      </w:pPr>
      <w:r w:rsidRPr="001040B4">
        <w:rPr>
          <w:highlight w:val="yellow"/>
        </w:rPr>
        <w:t>Statements of claim</w:t>
      </w:r>
      <w:r w:rsidR="001040B4" w:rsidRPr="001040B4">
        <w:rPr>
          <w:highlight w:val="yellow"/>
        </w:rPr>
        <w:t>s</w:t>
      </w:r>
      <w:r w:rsidRPr="001040B4">
        <w:rPr>
          <w:highlight w:val="yellow"/>
        </w:rPr>
        <w:t xml:space="preserve"> that do not </w:t>
      </w:r>
      <w:r w:rsidR="00D64050">
        <w:rPr>
          <w:highlight w:val="yellow"/>
        </w:rPr>
        <w:t xml:space="preserve">sufficiently </w:t>
      </w:r>
      <w:r w:rsidRPr="001040B4">
        <w:rPr>
          <w:highlight w:val="yellow"/>
        </w:rPr>
        <w:t xml:space="preserve">address all selection criteria will not be taken into </w:t>
      </w:r>
      <w:r w:rsidRPr="00D64050">
        <w:rPr>
          <w:highlight w:val="yellow"/>
        </w:rPr>
        <w:t>consideration.</w:t>
      </w:r>
      <w:r w:rsidR="001040B4" w:rsidRPr="00D64050">
        <w:rPr>
          <w:highlight w:val="yellow"/>
        </w:rPr>
        <w:t xml:space="preserve"> Please observe </w:t>
      </w:r>
      <w:r w:rsidR="001040B4" w:rsidRPr="001040B4">
        <w:rPr>
          <w:highlight w:val="yellow"/>
        </w:rPr>
        <w:t>the overall word limit outlined for your response.</w:t>
      </w:r>
    </w:p>
    <w:p w:rsidR="001040B4" w:rsidRPr="001040B4" w:rsidRDefault="001040B4" w:rsidP="001040B4">
      <w:pPr>
        <w:ind w:right="-88"/>
      </w:pPr>
    </w:p>
    <w:p w:rsidR="004A58EC" w:rsidRDefault="004A58EC" w:rsidP="001040B4">
      <w:pPr>
        <w:ind w:right="-88"/>
        <w:rPr>
          <w:i/>
        </w:rPr>
      </w:pPr>
      <w:r w:rsidRPr="001040B4">
        <w:rPr>
          <w:i/>
        </w:rPr>
        <w:t>The Statement of Claim</w:t>
      </w:r>
      <w:r w:rsidR="0031276E">
        <w:rPr>
          <w:i/>
        </w:rPr>
        <w:t>s</w:t>
      </w:r>
      <w:r w:rsidRPr="001040B4">
        <w:rPr>
          <w:i/>
        </w:rPr>
        <w:t xml:space="preserve"> is the centre piece of your application and should be presented in a concise and focussed manner.  In preparing your statement of claims, you must address each selection criteri</w:t>
      </w:r>
      <w:r w:rsidR="0031276E">
        <w:rPr>
          <w:i/>
        </w:rPr>
        <w:t>on</w:t>
      </w:r>
      <w:r w:rsidRPr="001040B4">
        <w:rPr>
          <w:i/>
        </w:rPr>
        <w:t xml:space="preserve"> and</w:t>
      </w:r>
      <w:r>
        <w:rPr>
          <w:i/>
        </w:rPr>
        <w:t xml:space="preserve"> </w:t>
      </w:r>
      <w:r w:rsidRPr="00CF58E5">
        <w:rPr>
          <w:i/>
        </w:rPr>
        <w:t>should highlight relevant experience and training; you may also include examples of work you have done and demonstrate how your contribution resulted in a positive outcome for your employer</w:t>
      </w:r>
      <w:r>
        <w:rPr>
          <w:i/>
        </w:rPr>
        <w:t xml:space="preserve">. </w:t>
      </w:r>
      <w:r w:rsidRPr="00CF58E5">
        <w:rPr>
          <w:i/>
        </w:rPr>
        <w:t xml:space="preserve">Your statement of claims </w:t>
      </w:r>
      <w:r>
        <w:rPr>
          <w:i/>
        </w:rPr>
        <w:t>should</w:t>
      </w:r>
      <w:r w:rsidRPr="00CF58E5">
        <w:rPr>
          <w:i/>
        </w:rPr>
        <w:t xml:space="preserve"> be written in </w:t>
      </w:r>
      <w:r>
        <w:rPr>
          <w:i/>
        </w:rPr>
        <w:t>English</w:t>
      </w:r>
      <w:r w:rsidRPr="00CF58E5">
        <w:rPr>
          <w:i/>
        </w:rPr>
        <w:t>.</w:t>
      </w:r>
    </w:p>
    <w:p w:rsidR="001040B4" w:rsidRDefault="001040B4" w:rsidP="001040B4">
      <w:pPr>
        <w:ind w:right="-88"/>
        <w:rPr>
          <w:i/>
        </w:rPr>
      </w:pPr>
    </w:p>
    <w:p w:rsidR="004A58EC" w:rsidRPr="00800612" w:rsidRDefault="004A58EC" w:rsidP="001040B4">
      <w:pPr>
        <w:pStyle w:val="Caption"/>
        <w:numPr>
          <w:ilvl w:val="0"/>
          <w:numId w:val="21"/>
        </w:numPr>
        <w:spacing w:before="0" w:after="0"/>
        <w:rPr>
          <w:lang w:val="en-US"/>
        </w:rPr>
      </w:pPr>
      <w:r w:rsidRPr="000F4218">
        <w:rPr>
          <w:u w:val="single"/>
          <w:lang w:val="en-US"/>
        </w:rPr>
        <w:t>Provide contact</w:t>
      </w:r>
      <w:r w:rsidR="0031276E">
        <w:rPr>
          <w:u w:val="single"/>
          <w:lang w:val="en-US"/>
        </w:rPr>
        <w:t xml:space="preserve"> details</w:t>
      </w:r>
      <w:r w:rsidRPr="000F4218">
        <w:rPr>
          <w:u w:val="single"/>
          <w:lang w:val="en-US"/>
        </w:rPr>
        <w:t xml:space="preserve"> for two </w:t>
      </w:r>
      <w:r>
        <w:rPr>
          <w:u w:val="single"/>
          <w:lang w:val="en-US"/>
        </w:rPr>
        <w:t>r</w:t>
      </w:r>
      <w:r w:rsidRPr="000F4218">
        <w:rPr>
          <w:u w:val="single"/>
          <w:lang w:val="en-US"/>
        </w:rPr>
        <w:t>eferees</w:t>
      </w:r>
      <w:r w:rsidRPr="00355635">
        <w:rPr>
          <w:lang w:val="en-US"/>
        </w:rPr>
        <w:t xml:space="preserve">  </w:t>
      </w:r>
      <w:r>
        <w:rPr>
          <w:lang w:val="en-US"/>
        </w:rPr>
        <w:t xml:space="preserve">- </w:t>
      </w:r>
      <w:r w:rsidRPr="000273FA">
        <w:rPr>
          <w:lang w:val="en-US"/>
        </w:rPr>
        <w:t xml:space="preserve">Complete </w:t>
      </w:r>
      <w:r>
        <w:rPr>
          <w:lang w:val="en-US"/>
        </w:rPr>
        <w:t>Attachment C</w:t>
      </w:r>
    </w:p>
    <w:p w:rsidR="004A58EC" w:rsidRDefault="004A58EC" w:rsidP="001040B4">
      <w:pPr>
        <w:ind w:right="-170"/>
      </w:pPr>
      <w:r>
        <w:t>You need to provide contact</w:t>
      </w:r>
      <w:r w:rsidR="0031276E">
        <w:t xml:space="preserve"> details</w:t>
      </w:r>
      <w:r>
        <w:t xml:space="preserve"> for two referees who are familiar with your professional competence</w:t>
      </w:r>
      <w:r w:rsidR="0031276E">
        <w:t xml:space="preserve"> and conduct</w:t>
      </w:r>
      <w:r>
        <w:t xml:space="preserve">.  In most </w:t>
      </w:r>
      <w:r w:rsidR="0076208E">
        <w:t>cases,</w:t>
      </w:r>
      <w:r>
        <w:t xml:space="preserve"> referees are not contacted unless you are shortlisted for the position</w:t>
      </w:r>
      <w:r w:rsidR="0031276E">
        <w:t>.</w:t>
      </w:r>
    </w:p>
    <w:p w:rsidR="004A58EC" w:rsidRDefault="004A58EC" w:rsidP="001040B4">
      <w:pPr>
        <w:ind w:right="-91"/>
      </w:pPr>
    </w:p>
    <w:p w:rsidR="0031276E" w:rsidRDefault="0031276E" w:rsidP="004A58EC">
      <w:pPr>
        <w:ind w:right="-91"/>
        <w:rPr>
          <w:lang w:val="en-US"/>
        </w:rPr>
      </w:pPr>
    </w:p>
    <w:p w:rsidR="0031276E" w:rsidRDefault="0031276E" w:rsidP="004A58EC">
      <w:pPr>
        <w:ind w:right="-91"/>
        <w:rPr>
          <w:lang w:val="en-US"/>
        </w:rPr>
      </w:pPr>
    </w:p>
    <w:p w:rsidR="004A58EC" w:rsidRDefault="005A3582" w:rsidP="004A58EC">
      <w:pPr>
        <w:ind w:right="-9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A1B31" wp14:editId="24F215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5415" cy="1999615"/>
                <wp:effectExtent l="9525" t="9525" r="1016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94" w:rsidRDefault="00A072A4" w:rsidP="00B95E94">
                            <w:pPr>
                              <w:ind w:right="-22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completed 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ackage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ust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be emailed </w:t>
                            </w:r>
                            <w:r w:rsidRPr="00193771">
                              <w:rPr>
                                <w:b/>
                                <w:lang w:val="en-US"/>
                              </w:rPr>
                              <w:t>by</w:t>
                            </w:r>
                            <w:r w:rsidR="0031276E">
                              <w:rPr>
                                <w:b/>
                                <w:lang w:val="en-US"/>
                              </w:rPr>
                              <w:t xml:space="preserve"> midnight</w:t>
                            </w:r>
                            <w:r w:rsidRPr="0019377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E281B">
                              <w:rPr>
                                <w:b/>
                                <w:lang w:val="en-US"/>
                              </w:rPr>
                              <w:t>0</w:t>
                            </w:r>
                            <w:r w:rsidR="00D803B7">
                              <w:rPr>
                                <w:b/>
                                <w:lang w:val="en-US"/>
                              </w:rPr>
                              <w:t>5</w:t>
                            </w:r>
                            <w:r w:rsidR="00D6405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E281B">
                              <w:rPr>
                                <w:b/>
                                <w:lang w:val="en-US"/>
                              </w:rPr>
                              <w:t>April</w:t>
                            </w:r>
                            <w:r w:rsidR="00153FDE" w:rsidRPr="00153FDE">
                              <w:rPr>
                                <w:b/>
                                <w:lang w:val="en-US"/>
                              </w:rPr>
                              <w:t xml:space="preserve"> 201</w:t>
                            </w:r>
                            <w:r w:rsidR="00AE281B">
                              <w:rPr>
                                <w:b/>
                                <w:lang w:val="en-US"/>
                              </w:rPr>
                              <w:t>7</w:t>
                            </w:r>
                            <w:r w:rsidR="00153FDE" w:rsidRPr="00153FD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>(</w:t>
                            </w:r>
                            <w:r w:rsidR="0031276E">
                              <w:rPr>
                                <w:b/>
                                <w:lang w:val="en-US"/>
                              </w:rPr>
                              <w:t>Pakistan Standard Time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>) to</w:t>
                            </w:r>
                            <w:r w:rsidRPr="00B95E94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31276E" w:rsidRPr="001722F6">
                                <w:rPr>
                                  <w:rStyle w:val="Hyperlink"/>
                                </w:rPr>
                                <w:t>Jobs.AHC-Islamabad@dfat.gov.au</w:t>
                              </w:r>
                            </w:hyperlink>
                            <w:r w:rsidR="0031276E">
                              <w:t xml:space="preserve"> </w:t>
                            </w:r>
                            <w:r w:rsidR="00136B0F">
                              <w:t xml:space="preserve">. </w:t>
                            </w:r>
                            <w:r w:rsidR="00136B0F" w:rsidRPr="00136B0F">
                              <w:rPr>
                                <w:b/>
                                <w:lang w:val="en-US"/>
                              </w:rPr>
                              <w:t>Please specify the job title and your name in the e-mail subject line.</w:t>
                            </w:r>
                          </w:p>
                          <w:p w:rsidR="00A072A4" w:rsidRPr="0031276E" w:rsidRDefault="00A072A4" w:rsidP="004A58EC">
                            <w:pPr>
                              <w:rPr>
                                <w:rStyle w:val="Hyperlink"/>
                                <w:rFonts w:ascii="Times" w:hAnsi="Times"/>
                                <w:sz w:val="32"/>
                              </w:rPr>
                            </w:pPr>
                          </w:p>
                          <w:p w:rsidR="00A072A4" w:rsidRDefault="00A072A4" w:rsidP="00FB1B1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Late or incomplete applications will not be taken into consideration.</w:t>
                            </w:r>
                          </w:p>
                          <w:p w:rsidR="0031276E" w:rsidRPr="0031276E" w:rsidRDefault="0031276E" w:rsidP="0031276E">
                            <w:pPr>
                              <w:ind w:right="-91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You </w:t>
                            </w: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do not</w:t>
                            </w: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need to include a cover letter.</w:t>
                            </w:r>
                          </w:p>
                          <w:p w:rsidR="0031276E" w:rsidRPr="0031276E" w:rsidRDefault="0031276E" w:rsidP="00FB1B13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  <w:szCs w:val="20"/>
                                <w:u w:val="single"/>
                              </w:rPr>
                            </w:pPr>
                          </w:p>
                          <w:p w:rsidR="00A072A4" w:rsidRPr="00745446" w:rsidRDefault="00A072A4" w:rsidP="004A58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5446">
                              <w:rPr>
                                <w:b/>
                                <w:bCs/>
                              </w:rPr>
                              <w:t xml:space="preserve">We thank all applicants for their interest; however only those selected for an interview will be contacted. The 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Australian High Commission in </w:t>
                            </w:r>
                            <w:r w:rsidR="0031276E">
                              <w:rPr>
                                <w:b/>
                                <w:bCs/>
                              </w:rPr>
                              <w:t>Islamabad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 is </w:t>
                            </w:r>
                            <w:r w:rsidRPr="00745446">
                              <w:rPr>
                                <w:b/>
                                <w:bCs/>
                              </w:rPr>
                              <w:t>committed to protecting the privacy of your personal information. Information provided will be used for recruitment and employment purposes only.</w:t>
                            </w:r>
                          </w:p>
                          <w:p w:rsidR="00A072A4" w:rsidRDefault="00A072A4" w:rsidP="004A58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FA1B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1.45pt;height:157.4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">
                <v:textbox style="mso-fit-shape-to-text:t">
                  <w:txbxContent>
                    <w:p w:rsidR="00B95E94" w:rsidRDefault="00A072A4" w:rsidP="00B95E94">
                      <w:pPr>
                        <w:ind w:right="-22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D8646A">
                        <w:rPr>
                          <w:b/>
                          <w:lang w:val="en-US"/>
                        </w:rPr>
                        <w:t xml:space="preserve">Your </w:t>
                      </w:r>
                      <w:r>
                        <w:rPr>
                          <w:b/>
                          <w:lang w:val="en-US"/>
                        </w:rPr>
                        <w:t xml:space="preserve">completed 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application </w:t>
                      </w:r>
                      <w:r>
                        <w:rPr>
                          <w:b/>
                          <w:lang w:val="en-US"/>
                        </w:rPr>
                        <w:t>package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must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be emailed </w:t>
                      </w:r>
                      <w:r w:rsidRPr="00193771">
                        <w:rPr>
                          <w:b/>
                          <w:lang w:val="en-US"/>
                        </w:rPr>
                        <w:t>by</w:t>
                      </w:r>
                      <w:r w:rsidR="0031276E">
                        <w:rPr>
                          <w:b/>
                          <w:lang w:val="en-US"/>
                        </w:rPr>
                        <w:t xml:space="preserve"> midnight</w:t>
                      </w:r>
                      <w:r w:rsidRPr="00193771">
                        <w:rPr>
                          <w:b/>
                          <w:lang w:val="en-US"/>
                        </w:rPr>
                        <w:t xml:space="preserve"> </w:t>
                      </w:r>
                      <w:r w:rsidR="00AE281B">
                        <w:rPr>
                          <w:b/>
                          <w:lang w:val="en-US"/>
                        </w:rPr>
                        <w:t>0</w:t>
                      </w:r>
                      <w:r w:rsidR="00D803B7">
                        <w:rPr>
                          <w:b/>
                          <w:lang w:val="en-US"/>
                        </w:rPr>
                        <w:t>5</w:t>
                      </w:r>
                      <w:r w:rsidR="00D64050">
                        <w:rPr>
                          <w:b/>
                          <w:lang w:val="en-US"/>
                        </w:rPr>
                        <w:t xml:space="preserve"> </w:t>
                      </w:r>
                      <w:r w:rsidR="00AE281B">
                        <w:rPr>
                          <w:b/>
                          <w:lang w:val="en-US"/>
                        </w:rPr>
                        <w:t>April</w:t>
                      </w:r>
                      <w:r w:rsidR="00153FDE" w:rsidRPr="00153FDE">
                        <w:rPr>
                          <w:b/>
                          <w:lang w:val="en-US"/>
                        </w:rPr>
                        <w:t xml:space="preserve"> 201</w:t>
                      </w:r>
                      <w:r w:rsidR="00AE281B">
                        <w:rPr>
                          <w:b/>
                          <w:lang w:val="en-US"/>
                        </w:rPr>
                        <w:t>7</w:t>
                      </w:r>
                      <w:r w:rsidR="00153FDE" w:rsidRPr="00153FDE">
                        <w:rPr>
                          <w:b/>
                          <w:lang w:val="en-US"/>
                        </w:rPr>
                        <w:t xml:space="preserve"> </w:t>
                      </w:r>
                      <w:r w:rsidRPr="00153FDE">
                        <w:rPr>
                          <w:b/>
                          <w:lang w:val="en-US"/>
                        </w:rPr>
                        <w:t>(</w:t>
                      </w:r>
                      <w:r w:rsidR="0031276E">
                        <w:rPr>
                          <w:b/>
                          <w:lang w:val="en-US"/>
                        </w:rPr>
                        <w:t>Pakistan Standard Time</w:t>
                      </w:r>
                      <w:r w:rsidRPr="00153FDE">
                        <w:rPr>
                          <w:b/>
                          <w:lang w:val="en-US"/>
                        </w:rPr>
                        <w:t>) to</w:t>
                      </w:r>
                      <w:r w:rsidRPr="00B95E94"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  <w:hyperlink r:id="rId9" w:history="1">
                        <w:r w:rsidR="0031276E" w:rsidRPr="001722F6">
                          <w:rPr>
                            <w:rStyle w:val="Hyperlink"/>
                          </w:rPr>
                          <w:t>Jobs.AHC-Islamabad@dfat.gov.au</w:t>
                        </w:r>
                      </w:hyperlink>
                      <w:r w:rsidR="0031276E">
                        <w:t xml:space="preserve"> </w:t>
                      </w:r>
                      <w:r w:rsidR="00136B0F">
                        <w:t xml:space="preserve">. </w:t>
                      </w:r>
                      <w:r w:rsidR="00136B0F" w:rsidRPr="00136B0F">
                        <w:rPr>
                          <w:b/>
                          <w:lang w:val="en-US"/>
                        </w:rPr>
                        <w:t>Please specify the job title and your name in the e-mail subject line.</w:t>
                      </w:r>
                    </w:p>
                    <w:p w:rsidR="00A072A4" w:rsidRPr="0031276E" w:rsidRDefault="00A072A4" w:rsidP="004A58EC">
                      <w:pPr>
                        <w:rPr>
                          <w:rStyle w:val="Hyperlink"/>
                          <w:rFonts w:ascii="Times" w:hAnsi="Times"/>
                          <w:sz w:val="32"/>
                        </w:rPr>
                      </w:pPr>
                    </w:p>
                    <w:p w:rsidR="00A072A4" w:rsidRDefault="00A072A4" w:rsidP="00FB1B13">
                      <w:pPr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Late or incomplete applications will not be taken into consideration.</w:t>
                      </w:r>
                    </w:p>
                    <w:p w:rsidR="0031276E" w:rsidRPr="0031276E" w:rsidRDefault="0031276E" w:rsidP="0031276E">
                      <w:pPr>
                        <w:ind w:right="-91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You </w:t>
                      </w: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do not</w:t>
                      </w: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 need to include a cover letter.</w:t>
                      </w:r>
                    </w:p>
                    <w:p w:rsidR="0031276E" w:rsidRPr="0031276E" w:rsidRDefault="0031276E" w:rsidP="00FB1B13">
                      <w:pPr>
                        <w:jc w:val="center"/>
                        <w:rPr>
                          <w:b/>
                          <w:bCs/>
                          <w:color w:val="000080"/>
                          <w:szCs w:val="20"/>
                          <w:u w:val="single"/>
                        </w:rPr>
                      </w:pPr>
                    </w:p>
                    <w:p w:rsidR="00A072A4" w:rsidRPr="00745446" w:rsidRDefault="00A072A4" w:rsidP="004A58EC">
                      <w:pPr>
                        <w:rPr>
                          <w:b/>
                          <w:bCs/>
                        </w:rPr>
                      </w:pPr>
                      <w:r w:rsidRPr="00745446">
                        <w:rPr>
                          <w:b/>
                          <w:bCs/>
                        </w:rPr>
                        <w:t xml:space="preserve">We thank all applicants for their interest; however only those selected for an interview will be contacted. The </w:t>
                      </w:r>
                      <w:r w:rsidR="00B95E94">
                        <w:rPr>
                          <w:b/>
                          <w:bCs/>
                        </w:rPr>
                        <w:t xml:space="preserve">Australian High Commission in </w:t>
                      </w:r>
                      <w:r w:rsidR="0031276E">
                        <w:rPr>
                          <w:b/>
                          <w:bCs/>
                        </w:rPr>
                        <w:t>Islamabad</w:t>
                      </w:r>
                      <w:r w:rsidR="00B95E94">
                        <w:rPr>
                          <w:b/>
                          <w:bCs/>
                        </w:rPr>
                        <w:t xml:space="preserve"> is </w:t>
                      </w:r>
                      <w:r w:rsidRPr="00745446">
                        <w:rPr>
                          <w:b/>
                          <w:bCs/>
                        </w:rPr>
                        <w:t>committed to protecting the privacy of your personal information. Information provided will be used for recruitment and employment purposes only.</w:t>
                      </w:r>
                    </w:p>
                    <w:p w:rsidR="00A072A4" w:rsidRDefault="00A072A4" w:rsidP="004A58EC"/>
                  </w:txbxContent>
                </v:textbox>
              </v:shape>
            </w:pict>
          </mc:Fallback>
        </mc:AlternateContent>
      </w:r>
    </w:p>
    <w:p w:rsidR="004A58EC" w:rsidRDefault="004A58EC" w:rsidP="004A58EC">
      <w:pPr>
        <w:ind w:right="-91"/>
        <w:rPr>
          <w:lang w:val="en-US"/>
        </w:rPr>
      </w:pPr>
    </w:p>
    <w:p w:rsidR="004A58EC" w:rsidRDefault="004A58EC" w:rsidP="004A58EC">
      <w:pPr>
        <w:ind w:right="-91"/>
        <w:rPr>
          <w:lang w:val="en-US"/>
        </w:rPr>
      </w:pPr>
    </w:p>
    <w:p w:rsidR="004A58EC" w:rsidRDefault="004A58EC" w:rsidP="004A58EC">
      <w:pPr>
        <w:ind w:right="-91"/>
        <w:rPr>
          <w:lang w:val="en-US"/>
        </w:rPr>
      </w:pPr>
    </w:p>
    <w:p w:rsidR="004A58EC" w:rsidRPr="00800612" w:rsidRDefault="004A58EC" w:rsidP="004A58EC">
      <w:pPr>
        <w:ind w:right="-91"/>
        <w:rPr>
          <w:lang w:val="en-US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1040B4" w:rsidRDefault="001040B4">
      <w:pPr>
        <w:rPr>
          <w:b/>
          <w:bCs/>
          <w:color w:val="FFFFFF"/>
        </w:rPr>
      </w:pPr>
      <w:r>
        <w:rPr>
          <w:b/>
          <w:bCs/>
          <w:color w:val="FFFFFF"/>
        </w:rPr>
        <w:br w:type="page"/>
      </w:r>
    </w:p>
    <w:p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lastRenderedPageBreak/>
        <w:t xml:space="preserve">ATTACHMENT </w:t>
      </w:r>
      <w:r w:rsidRPr="00CA54A9">
        <w:rPr>
          <w:b/>
          <w:color w:val="000000" w:themeColor="text1"/>
        </w:rPr>
        <w:t>A</w:t>
      </w:r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="00B8748E" w:rsidRPr="00CA54A9">
        <w:rPr>
          <w:b/>
          <w:color w:val="000000" w:themeColor="text1"/>
        </w:rPr>
        <w:t xml:space="preserve">                   </w:t>
      </w:r>
      <w:r w:rsidR="00B8748E" w:rsidRPr="00CA54A9">
        <w:rPr>
          <w:b/>
          <w:bCs/>
          <w:color w:val="000000" w:themeColor="text1"/>
          <w:sz w:val="32"/>
          <w:szCs w:val="32"/>
        </w:rPr>
        <w:t>CV Template</w:t>
      </w:r>
    </w:p>
    <w:p w:rsidR="004A58EC" w:rsidRPr="00E250D7" w:rsidRDefault="004A58EC" w:rsidP="004A58EC">
      <w:pPr>
        <w:rPr>
          <w:sz w:val="4"/>
          <w:szCs w:val="4"/>
        </w:rPr>
      </w:pPr>
    </w:p>
    <w:p w:rsidR="004A58EC" w:rsidRPr="002C6352" w:rsidRDefault="004A58EC" w:rsidP="004A58EC">
      <w:pPr>
        <w:pStyle w:val="BodyText"/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r w:rsidRPr="002C6352">
        <w:rPr>
          <w:b/>
          <w:bCs/>
          <w:color w:val="000000" w:themeColor="text1"/>
          <w:sz w:val="20"/>
          <w:szCs w:val="20"/>
        </w:rPr>
        <w:t>1. Personal Particulars</w:t>
      </w:r>
    </w:p>
    <w:tbl>
      <w:tblPr>
        <w:tblW w:w="106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134"/>
        <w:gridCol w:w="2552"/>
        <w:gridCol w:w="5812"/>
      </w:tblGrid>
      <w:tr w:rsidR="008E3979" w:rsidRPr="002C6352" w:rsidTr="002C6352">
        <w:trPr>
          <w:trHeight w:hRule="exact" w:val="26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3979" w:rsidRPr="002C6352" w:rsidRDefault="008E3979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Given Name(s)</w:t>
            </w:r>
          </w:p>
        </w:tc>
      </w:tr>
      <w:tr w:rsidR="008E3979" w:rsidRPr="002C6352" w:rsidTr="002C6352">
        <w:trPr>
          <w:trHeight w:hRule="exact" w:val="388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979" w:rsidRPr="002C6352" w:rsidRDefault="008E3979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084507" w:rsidRPr="002C6352" w:rsidTr="002C6352">
        <w:trPr>
          <w:trHeight w:hRule="exact" w:val="261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Landline Tele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084507" w:rsidRPr="002C6352" w:rsidTr="002C6352">
        <w:trPr>
          <w:trHeight w:hRule="exact" w:val="388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:rsidR="004A58EC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2. Current Employment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3686"/>
        <w:gridCol w:w="5800"/>
      </w:tblGrid>
      <w:tr w:rsidR="00084507" w:rsidRPr="002C6352" w:rsidTr="002C6352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:rsidTr="002C6352"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384D64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:rsidTr="00384D64">
        <w:tc>
          <w:tcPr>
            <w:tcW w:w="10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31276E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3. Previous </w:t>
      </w:r>
      <w:r w:rsidR="00B8748E" w:rsidRPr="002C6352">
        <w:rPr>
          <w:b/>
          <w:bCs/>
          <w:sz w:val="20"/>
          <w:szCs w:val="20"/>
        </w:rPr>
        <w:t>Employments</w:t>
      </w:r>
      <w:r w:rsidRPr="002C6352">
        <w:rPr>
          <w:b/>
          <w:bCs/>
          <w:sz w:val="20"/>
          <w:szCs w:val="20"/>
        </w:rPr>
        <w:t xml:space="preserve"> (</w:t>
      </w:r>
      <w:r w:rsidR="00B8748E" w:rsidRPr="002C6352">
        <w:rPr>
          <w:b/>
          <w:bCs/>
          <w:sz w:val="20"/>
          <w:szCs w:val="20"/>
        </w:rPr>
        <w:t>most recent three, if applicable</w:t>
      </w:r>
      <w:r w:rsidRPr="002C6352">
        <w:rPr>
          <w:b/>
          <w:bCs/>
          <w:sz w:val="20"/>
          <w:szCs w:val="20"/>
        </w:rPr>
        <w:t>)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42"/>
        <w:gridCol w:w="1134"/>
        <w:gridCol w:w="4252"/>
        <w:gridCol w:w="3828"/>
      </w:tblGrid>
      <w:tr w:rsidR="00084507" w:rsidRPr="002C6352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084507" w:rsidRPr="002C6352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B8748E" w:rsidRPr="002C6352" w:rsidRDefault="00B8748E" w:rsidP="00A072A4">
            <w:pPr>
              <w:rPr>
                <w:sz w:val="20"/>
                <w:szCs w:val="20"/>
              </w:rPr>
            </w:pPr>
          </w:p>
          <w:p w:rsidR="00B8748E" w:rsidRPr="002C6352" w:rsidRDefault="00B8748E" w:rsidP="00A072A4">
            <w:pPr>
              <w:rPr>
                <w:sz w:val="20"/>
                <w:szCs w:val="20"/>
              </w:rPr>
            </w:pPr>
          </w:p>
        </w:tc>
      </w:tr>
      <w:tr w:rsidR="00B8748E" w:rsidRPr="002C6352" w:rsidTr="009345F7">
        <w:tc>
          <w:tcPr>
            <w:tcW w:w="13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:rsidTr="009345F7">
        <w:tc>
          <w:tcPr>
            <w:tcW w:w="13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31276E" w:rsidRPr="002C6352" w:rsidRDefault="0031276E" w:rsidP="00DE7A15">
            <w:pPr>
              <w:rPr>
                <w:sz w:val="20"/>
                <w:szCs w:val="20"/>
              </w:rPr>
            </w:pPr>
          </w:p>
          <w:p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  <w:tr w:rsidR="00B8748E" w:rsidRPr="002C6352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2C6352" w:rsidRPr="002C6352" w:rsidRDefault="002C6352" w:rsidP="002C6352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31276E" w:rsidRPr="002C6352" w:rsidRDefault="0031276E" w:rsidP="00DE7A15">
            <w:pPr>
              <w:rPr>
                <w:sz w:val="20"/>
                <w:szCs w:val="20"/>
              </w:rPr>
            </w:pPr>
          </w:p>
          <w:p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</w:tbl>
    <w:p w:rsidR="00B8748E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4. Academic Qualification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4252"/>
        <w:gridCol w:w="4962"/>
      </w:tblGrid>
      <w:tr w:rsidR="00B8748E" w:rsidRPr="002C6352" w:rsidTr="0031276E">
        <w:tc>
          <w:tcPr>
            <w:tcW w:w="14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Year Received</w:t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9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Institution</w:t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345F7" w:rsidRDefault="009345F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lastRenderedPageBreak/>
        <w:t>5. Language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6804"/>
      </w:tblGrid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pStyle w:val="Heading2"/>
              <w:autoSpaceDE w:val="0"/>
              <w:autoSpaceDN w:val="0"/>
              <w:adjustRightInd w:val="0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pStyle w:val="z-TopofForm"/>
              <w:pBdr>
                <w:bottom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</w:pPr>
            <w:r w:rsidRPr="002C6352"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  <w:t>Proficiency Level</w:t>
            </w:r>
          </w:p>
        </w:tc>
      </w:tr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31276E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276E" w:rsidRPr="002C6352" w:rsidRDefault="0031276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276E" w:rsidRPr="002C6352" w:rsidRDefault="0031276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:rsidR="00941339" w:rsidRDefault="00941339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6. Other </w:t>
      </w:r>
      <w:r w:rsidRPr="002C6352">
        <w:rPr>
          <w:sz w:val="20"/>
          <w:szCs w:val="20"/>
        </w:rPr>
        <w:t xml:space="preserve">e.g. Awards, Academic Appointments, Publications, Professional Associations, </w:t>
      </w:r>
      <w:r w:rsidR="00B8748E" w:rsidRPr="002C6352">
        <w:rPr>
          <w:sz w:val="20"/>
          <w:szCs w:val="20"/>
        </w:rPr>
        <w:t xml:space="preserve">Specific IT skills </w:t>
      </w:r>
      <w:r w:rsidRPr="002C6352">
        <w:rPr>
          <w:sz w:val="20"/>
          <w:szCs w:val="20"/>
        </w:rPr>
        <w:t>etc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4A58EC" w:rsidRPr="002C6352" w:rsidTr="0031276E"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A58EC" w:rsidRPr="002C6352" w:rsidRDefault="004A58EC" w:rsidP="004A58EC">
      <w:pPr>
        <w:pStyle w:val="BodyText"/>
        <w:rPr>
          <w:sz w:val="20"/>
          <w:szCs w:val="20"/>
        </w:rPr>
      </w:pPr>
    </w:p>
    <w:p w:rsidR="004A58EC" w:rsidRPr="002C6352" w:rsidRDefault="001F382E" w:rsidP="004A58EC">
      <w:pPr>
        <w:ind w:right="515"/>
        <w:rPr>
          <w:sz w:val="20"/>
          <w:szCs w:val="20"/>
          <w:lang w:val="en-US"/>
        </w:rPr>
      </w:pPr>
      <w:r w:rsidRPr="002C6352">
        <w:rPr>
          <w:sz w:val="20"/>
          <w:szCs w:val="20"/>
          <w:lang w:val="en-US"/>
        </w:rPr>
        <w:br w:type="page"/>
      </w:r>
    </w:p>
    <w:p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lastRenderedPageBreak/>
        <w:t xml:space="preserve">ATTACHMENT </w:t>
      </w:r>
      <w:r w:rsidRPr="00CA54A9">
        <w:rPr>
          <w:b/>
          <w:color w:val="000000" w:themeColor="text1"/>
        </w:rPr>
        <w:t>B</w:t>
      </w:r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Statement addressing Selection Criteria</w:t>
      </w:r>
    </w:p>
    <w:p w:rsidR="004A58EC" w:rsidRDefault="004A58EC" w:rsidP="004A58EC">
      <w:pPr>
        <w:rPr>
          <w:b/>
          <w:lang w:val="en-US"/>
        </w:rPr>
      </w:pPr>
    </w:p>
    <w:p w:rsidR="00F6733F" w:rsidRPr="00F6733F" w:rsidRDefault="002C6352" w:rsidP="00F6733F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Your response to the selection criteria should not exceed </w:t>
      </w:r>
      <w:r w:rsidR="0076208E">
        <w:rPr>
          <w:b/>
          <w:color w:val="FF0000"/>
          <w:lang w:val="en-US"/>
        </w:rPr>
        <w:t>20</w:t>
      </w:r>
      <w:r>
        <w:rPr>
          <w:b/>
          <w:color w:val="FF0000"/>
          <w:lang w:val="en-US"/>
        </w:rPr>
        <w:t>0 words</w:t>
      </w:r>
      <w:r w:rsidR="0076208E">
        <w:rPr>
          <w:b/>
          <w:color w:val="FF0000"/>
          <w:lang w:val="en-US"/>
        </w:rPr>
        <w:t xml:space="preserve"> per criterion.</w:t>
      </w:r>
    </w:p>
    <w:p w:rsidR="00F6733F" w:rsidRDefault="00F6733F" w:rsidP="00F6733F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941339" w:rsidRPr="009345F7" w:rsidTr="00941339">
        <w:tc>
          <w:tcPr>
            <w:tcW w:w="10523" w:type="dxa"/>
          </w:tcPr>
          <w:p w:rsidR="00941339" w:rsidRPr="00BA6AF8" w:rsidRDefault="00F6733F" w:rsidP="00BA6AF8">
            <w:pPr>
              <w:rPr>
                <w:lang w:val="en-US"/>
              </w:rPr>
            </w:pPr>
            <w:r w:rsidRPr="00BA6AF8">
              <w:rPr>
                <w:lang w:val="en-US"/>
              </w:rPr>
              <w:t xml:space="preserve">• </w:t>
            </w:r>
            <w:r w:rsidR="00BA6AF8" w:rsidRPr="00BA6AF8">
              <w:rPr>
                <w:b/>
              </w:rPr>
              <w:t>Well-developed written and oral communication skills in English and Urdu.</w:t>
            </w:r>
          </w:p>
        </w:tc>
      </w:tr>
      <w:tr w:rsidR="00941339" w:rsidRPr="009345F7" w:rsidTr="00941339">
        <w:tc>
          <w:tcPr>
            <w:tcW w:w="10523" w:type="dxa"/>
          </w:tcPr>
          <w:p w:rsidR="001040B4" w:rsidRPr="009345F7" w:rsidRDefault="001040B4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941339" w:rsidRPr="009345F7" w:rsidTr="00941339">
        <w:tc>
          <w:tcPr>
            <w:tcW w:w="10523" w:type="dxa"/>
          </w:tcPr>
          <w:p w:rsidR="00F6733F" w:rsidRPr="009345F7" w:rsidRDefault="00F6733F" w:rsidP="00BA6AF8">
            <w:pPr>
              <w:rPr>
                <w:b/>
                <w:lang w:val="en-US"/>
              </w:rPr>
            </w:pPr>
            <w:r w:rsidRPr="009345F7">
              <w:rPr>
                <w:b/>
                <w:lang w:val="en-US"/>
              </w:rPr>
              <w:t xml:space="preserve">• </w:t>
            </w:r>
            <w:r w:rsidR="00BA6AF8" w:rsidRPr="00BA6AF8">
              <w:rPr>
                <w:b/>
              </w:rPr>
              <w:t>Strong interpersonal skills and the ability to work collaboratively and co-operatively as a member of a small diverse team.</w:t>
            </w:r>
          </w:p>
        </w:tc>
      </w:tr>
      <w:tr w:rsidR="00941339" w:rsidRPr="009345F7" w:rsidTr="00941339">
        <w:tc>
          <w:tcPr>
            <w:tcW w:w="10523" w:type="dxa"/>
          </w:tcPr>
          <w:p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:rsidR="00941339" w:rsidRPr="009345F7" w:rsidRDefault="00F6733F" w:rsidP="004A58EC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F6733F" w:rsidRPr="009345F7" w:rsidTr="00DE7A15">
        <w:tc>
          <w:tcPr>
            <w:tcW w:w="10523" w:type="dxa"/>
          </w:tcPr>
          <w:p w:rsidR="00F6733F" w:rsidRPr="009345F7" w:rsidRDefault="00F6733F" w:rsidP="00BA6AF8">
            <w:pPr>
              <w:rPr>
                <w:b/>
                <w:lang w:val="en-US"/>
              </w:rPr>
            </w:pPr>
            <w:r w:rsidRPr="009345F7">
              <w:rPr>
                <w:b/>
                <w:lang w:val="en-US"/>
              </w:rPr>
              <w:t xml:space="preserve">• </w:t>
            </w:r>
            <w:r w:rsidR="00BA6AF8" w:rsidRPr="00BA6AF8">
              <w:rPr>
                <w:b/>
              </w:rPr>
              <w:t xml:space="preserve">Experience working successfully in a </w:t>
            </w:r>
            <w:r w:rsidR="0076208E" w:rsidRPr="00BA6AF8">
              <w:rPr>
                <w:b/>
              </w:rPr>
              <w:t>high-pressure</w:t>
            </w:r>
            <w:r w:rsidR="00BA6AF8" w:rsidRPr="00BA6AF8">
              <w:rPr>
                <w:b/>
              </w:rPr>
              <w:t xml:space="preserve"> client service environment.</w:t>
            </w:r>
          </w:p>
        </w:tc>
      </w:tr>
      <w:tr w:rsidR="00F6733F" w:rsidRPr="009345F7" w:rsidTr="00DE7A15">
        <w:tc>
          <w:tcPr>
            <w:tcW w:w="10523" w:type="dxa"/>
          </w:tcPr>
          <w:p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:rsidR="00F6733F" w:rsidRPr="009345F7" w:rsidRDefault="00F6733F" w:rsidP="00DE7A15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F6733F" w:rsidRDefault="00F6733F" w:rsidP="00DE7A15">
            <w:pPr>
              <w:rPr>
                <w:sz w:val="20"/>
                <w:szCs w:val="20"/>
                <w:lang w:val="en-US"/>
              </w:rPr>
            </w:pPr>
          </w:p>
          <w:p w:rsidR="009345F7" w:rsidRPr="009345F7" w:rsidRDefault="009345F7" w:rsidP="00DE7A15">
            <w:pPr>
              <w:rPr>
                <w:sz w:val="20"/>
                <w:szCs w:val="20"/>
                <w:lang w:val="en-US"/>
              </w:rPr>
            </w:pPr>
          </w:p>
          <w:p w:rsidR="00F6733F" w:rsidRPr="009345F7" w:rsidRDefault="00F6733F" w:rsidP="00DE7A15">
            <w:pPr>
              <w:rPr>
                <w:sz w:val="20"/>
                <w:szCs w:val="20"/>
                <w:lang w:val="en-US"/>
              </w:rPr>
            </w:pPr>
          </w:p>
        </w:tc>
      </w:tr>
      <w:tr w:rsidR="00F6733F" w:rsidRPr="009345F7" w:rsidTr="00DE7A15">
        <w:tc>
          <w:tcPr>
            <w:tcW w:w="10523" w:type="dxa"/>
          </w:tcPr>
          <w:p w:rsidR="00F6733F" w:rsidRPr="009345F7" w:rsidRDefault="00F6733F" w:rsidP="00BA6AF8">
            <w:pPr>
              <w:rPr>
                <w:b/>
                <w:lang w:val="en-US"/>
              </w:rPr>
            </w:pPr>
            <w:r w:rsidRPr="009345F7">
              <w:rPr>
                <w:b/>
                <w:lang w:val="en-US"/>
              </w:rPr>
              <w:t xml:space="preserve">• </w:t>
            </w:r>
            <w:r w:rsidR="00BA6AF8" w:rsidRPr="00BA6AF8">
              <w:rPr>
                <w:b/>
              </w:rPr>
              <w:t>Experience working with computer applications to research, analyse, record information and manage workloads.</w:t>
            </w:r>
          </w:p>
        </w:tc>
      </w:tr>
      <w:tr w:rsidR="00941339" w:rsidRPr="009345F7" w:rsidTr="00941339">
        <w:tc>
          <w:tcPr>
            <w:tcW w:w="10523" w:type="dxa"/>
          </w:tcPr>
          <w:p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:rsidR="00941339" w:rsidRPr="009345F7" w:rsidRDefault="00F6733F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F6733F" w:rsidRPr="009345F7" w:rsidRDefault="00F6733F" w:rsidP="004A58EC">
            <w:pPr>
              <w:rPr>
                <w:sz w:val="20"/>
                <w:szCs w:val="20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941339" w:rsidRPr="009345F7" w:rsidTr="00941339">
        <w:tc>
          <w:tcPr>
            <w:tcW w:w="10523" w:type="dxa"/>
          </w:tcPr>
          <w:p w:rsidR="00941339" w:rsidRPr="009345F7" w:rsidRDefault="00F6733F" w:rsidP="00BA6AF8">
            <w:pPr>
              <w:rPr>
                <w:b/>
                <w:lang w:val="en-US"/>
              </w:rPr>
            </w:pPr>
            <w:r w:rsidRPr="009345F7">
              <w:rPr>
                <w:b/>
                <w:lang w:val="en-US"/>
              </w:rPr>
              <w:t xml:space="preserve">• </w:t>
            </w:r>
            <w:r w:rsidR="00BA6AF8" w:rsidRPr="00BA6AF8">
              <w:rPr>
                <w:b/>
              </w:rPr>
              <w:t>Experience interpreting and applying legislation to decisions.</w:t>
            </w:r>
          </w:p>
        </w:tc>
      </w:tr>
      <w:tr w:rsidR="00941339" w:rsidRPr="009345F7" w:rsidTr="00941339">
        <w:tc>
          <w:tcPr>
            <w:tcW w:w="10523" w:type="dxa"/>
          </w:tcPr>
          <w:p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:rsidR="00941339" w:rsidRPr="009345F7" w:rsidRDefault="00F6733F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F6733F" w:rsidRPr="009345F7" w:rsidRDefault="00F6733F" w:rsidP="004A58EC">
            <w:pPr>
              <w:rPr>
                <w:sz w:val="20"/>
                <w:szCs w:val="20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BA6AF8" w:rsidRPr="009345F7" w:rsidTr="00941339">
        <w:tc>
          <w:tcPr>
            <w:tcW w:w="10523" w:type="dxa"/>
          </w:tcPr>
          <w:p w:rsidR="00BA6AF8" w:rsidRPr="00BA6AF8" w:rsidRDefault="00BA6AF8" w:rsidP="00BA6AF8">
            <w:pPr>
              <w:rPr>
                <w:b/>
                <w:lang w:val="en-US"/>
              </w:rPr>
            </w:pPr>
            <w:r w:rsidRPr="00BA6AF8">
              <w:rPr>
                <w:b/>
                <w:lang w:val="en-US"/>
              </w:rPr>
              <w:t xml:space="preserve">• </w:t>
            </w:r>
            <w:r w:rsidRPr="00BA6AF8">
              <w:rPr>
                <w:b/>
              </w:rPr>
              <w:t>Demonstrate the highest levels of professionalism, integrity, honesty, accountability and ethical behaviour.</w:t>
            </w:r>
          </w:p>
        </w:tc>
      </w:tr>
      <w:tr w:rsidR="00BA6AF8" w:rsidRPr="009345F7" w:rsidTr="00941339">
        <w:tc>
          <w:tcPr>
            <w:tcW w:w="10523" w:type="dxa"/>
          </w:tcPr>
          <w:p w:rsidR="00BA6AF8" w:rsidRPr="009345F7" w:rsidRDefault="00BA6AF8" w:rsidP="00BA6AF8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:rsidR="00BA6AF8" w:rsidRPr="009345F7" w:rsidRDefault="00BA6AF8" w:rsidP="00BA6AF8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BA6AF8" w:rsidRDefault="00BA6AF8" w:rsidP="00BA6AF8">
            <w:pPr>
              <w:rPr>
                <w:b/>
                <w:lang w:val="en-US"/>
              </w:rPr>
            </w:pPr>
          </w:p>
          <w:p w:rsidR="00BA6AF8" w:rsidRDefault="00BA6AF8" w:rsidP="00BA6AF8">
            <w:pPr>
              <w:rPr>
                <w:b/>
                <w:lang w:val="en-US"/>
              </w:rPr>
            </w:pPr>
          </w:p>
          <w:p w:rsidR="00BA6AF8" w:rsidRDefault="00BA6AF8" w:rsidP="00BA6AF8">
            <w:pPr>
              <w:rPr>
                <w:b/>
                <w:lang w:val="en-US"/>
              </w:rPr>
            </w:pPr>
          </w:p>
          <w:p w:rsidR="00BA6AF8" w:rsidRPr="009345F7" w:rsidRDefault="00BA6AF8" w:rsidP="00BA6AF8">
            <w:pPr>
              <w:rPr>
                <w:b/>
                <w:lang w:val="en-US"/>
              </w:rPr>
            </w:pPr>
          </w:p>
        </w:tc>
      </w:tr>
    </w:tbl>
    <w:p w:rsidR="004A58EC" w:rsidRDefault="004A58EC" w:rsidP="004A58EC">
      <w:pPr>
        <w:rPr>
          <w:b/>
          <w:lang w:val="en-US"/>
        </w:rPr>
      </w:pPr>
    </w:p>
    <w:p w:rsidR="004A58EC" w:rsidRDefault="004A58EC" w:rsidP="004A58EC">
      <w:pPr>
        <w:rPr>
          <w:b/>
          <w:lang w:val="en-US"/>
        </w:rPr>
      </w:pPr>
    </w:p>
    <w:p w:rsidR="004A58EC" w:rsidRDefault="004A58EC" w:rsidP="004A58EC">
      <w:pPr>
        <w:rPr>
          <w:b/>
          <w:lang w:val="en-US"/>
        </w:rPr>
      </w:pPr>
    </w:p>
    <w:p w:rsidR="004A58EC" w:rsidRDefault="004A58EC" w:rsidP="004A58EC">
      <w:pPr>
        <w:rPr>
          <w:b/>
          <w:lang w:val="en-US"/>
        </w:rPr>
      </w:pPr>
    </w:p>
    <w:p w:rsidR="004A58EC" w:rsidRDefault="004A58EC" w:rsidP="004A58EC">
      <w:pPr>
        <w:rPr>
          <w:b/>
          <w:lang w:val="en-US"/>
        </w:rPr>
      </w:pPr>
    </w:p>
    <w:p w:rsidR="004A58EC" w:rsidRDefault="004A58EC" w:rsidP="004A58EC">
      <w:pPr>
        <w:rPr>
          <w:b/>
          <w:lang w:val="en-US"/>
        </w:rPr>
      </w:pPr>
    </w:p>
    <w:p w:rsidR="004A58EC" w:rsidRDefault="004A58EC" w:rsidP="004A58EC">
      <w:pPr>
        <w:rPr>
          <w:b/>
          <w:lang w:val="en-US"/>
        </w:rPr>
      </w:pPr>
    </w:p>
    <w:p w:rsidR="004A58EC" w:rsidRDefault="004A58EC" w:rsidP="004A58EC">
      <w:pPr>
        <w:rPr>
          <w:b/>
          <w:lang w:val="en-US"/>
        </w:rPr>
      </w:pPr>
    </w:p>
    <w:p w:rsidR="009345F7" w:rsidRDefault="009345F7">
      <w:pPr>
        <w:rPr>
          <w:b/>
          <w:bCs/>
          <w:color w:val="FFFFFF"/>
        </w:rPr>
      </w:pPr>
      <w:r>
        <w:rPr>
          <w:b/>
          <w:bCs/>
          <w:color w:val="FFFFFF"/>
        </w:rPr>
        <w:br w:type="page"/>
      </w:r>
    </w:p>
    <w:p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180" w:right="515"/>
        <w:rPr>
          <w:b/>
          <w:bCs/>
          <w:color w:val="000000" w:themeColor="text1"/>
        </w:rPr>
      </w:pPr>
      <w:r w:rsidRPr="00CA54A9">
        <w:rPr>
          <w:b/>
          <w:bCs/>
          <w:color w:val="000000" w:themeColor="text1"/>
        </w:rPr>
        <w:lastRenderedPageBreak/>
        <w:t>ATTACHEMENT C</w:t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Referee contacts</w:t>
      </w:r>
    </w:p>
    <w:p w:rsidR="004A58EC" w:rsidRDefault="004A58EC" w:rsidP="004A58EC">
      <w:pPr>
        <w:ind w:left="180" w:right="515"/>
        <w:jc w:val="center"/>
        <w:rPr>
          <w:b/>
          <w:bCs/>
          <w:sz w:val="22"/>
          <w:szCs w:val="22"/>
        </w:rPr>
      </w:pPr>
    </w:p>
    <w:p w:rsidR="004A58EC" w:rsidRDefault="004A58EC" w:rsidP="004A58EC">
      <w:pPr>
        <w:ind w:left="180" w:right="515"/>
        <w:rPr>
          <w:bCs/>
        </w:rPr>
      </w:pPr>
    </w:p>
    <w:p w:rsidR="004A58EC" w:rsidRPr="00377C78" w:rsidRDefault="004A58EC" w:rsidP="004A58EC">
      <w:pPr>
        <w:ind w:left="180" w:right="515"/>
        <w:rPr>
          <w:bCs/>
        </w:rPr>
      </w:pPr>
      <w:r>
        <w:rPr>
          <w:bCs/>
        </w:rPr>
        <w:t xml:space="preserve">Please provide the names and details of two referees </w:t>
      </w:r>
      <w:r w:rsidRPr="00FB1B13">
        <w:rPr>
          <w:bCs/>
        </w:rPr>
        <w:t xml:space="preserve">whom the </w:t>
      </w:r>
      <w:r w:rsidR="006B25FD">
        <w:rPr>
          <w:bCs/>
        </w:rPr>
        <w:t>High Commission</w:t>
      </w:r>
      <w:r w:rsidRPr="00FB1B13">
        <w:rPr>
          <w:bCs/>
        </w:rPr>
        <w:t xml:space="preserve"> can contact</w:t>
      </w:r>
      <w:r>
        <w:rPr>
          <w:bCs/>
        </w:rPr>
        <w:t xml:space="preserve"> if you are </w:t>
      </w:r>
      <w:r w:rsidR="0076208E">
        <w:rPr>
          <w:bCs/>
        </w:rPr>
        <w:t>short-listed</w:t>
      </w:r>
      <w:r>
        <w:rPr>
          <w:bCs/>
        </w:rPr>
        <w:t xml:space="preserve"> for the interview.</w:t>
      </w:r>
    </w:p>
    <w:p w:rsidR="004A58EC" w:rsidRDefault="004A58EC" w:rsidP="004A58EC">
      <w:pPr>
        <w:ind w:left="180" w:right="515"/>
        <w:jc w:val="center"/>
        <w:rPr>
          <w:b/>
          <w:bCs/>
          <w:sz w:val="22"/>
          <w:szCs w:val="22"/>
        </w:rPr>
      </w:pPr>
    </w:p>
    <w:p w:rsidR="004A58EC" w:rsidRPr="00377C78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1</w:t>
      </w:r>
    </w:p>
    <w:p w:rsidR="004A58EC" w:rsidRPr="00377C78" w:rsidRDefault="004A58E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  <w:gridCol w:w="2556"/>
        <w:gridCol w:w="2673"/>
      </w:tblGrid>
      <w:tr w:rsidR="00074D3C" w:rsidRPr="009345F7" w:rsidTr="00074D3C">
        <w:trPr>
          <w:trHeight w:val="979"/>
        </w:trPr>
        <w:tc>
          <w:tcPr>
            <w:tcW w:w="5294" w:type="dxa"/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Relation to you 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 xml:space="preserve"> (landline and mobile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D3C" w:rsidRPr="009345F7" w:rsidRDefault="00074D3C" w:rsidP="00A072A4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:rsidR="004A58EC" w:rsidRDefault="004A58EC" w:rsidP="004A58EC">
      <w:pPr>
        <w:ind w:right="515"/>
        <w:rPr>
          <w:lang w:val="en-US"/>
        </w:rPr>
      </w:pPr>
    </w:p>
    <w:p w:rsidR="004A58EC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2</w:t>
      </w:r>
    </w:p>
    <w:p w:rsidR="00074D3C" w:rsidRPr="00377C78" w:rsidRDefault="00074D3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  <w:gridCol w:w="2565"/>
        <w:gridCol w:w="2664"/>
      </w:tblGrid>
      <w:tr w:rsidR="00074D3C" w:rsidRPr="009345F7" w:rsidTr="00074D3C">
        <w:trPr>
          <w:trHeight w:val="979"/>
        </w:trPr>
        <w:tc>
          <w:tcPr>
            <w:tcW w:w="5294" w:type="dxa"/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Relation to you 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 xml:space="preserve"> (landline and mobile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gridAfter w:val="1"/>
          <w:wAfter w:w="2664" w:type="dxa"/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:rsidR="004A58EC" w:rsidRDefault="004A58EC" w:rsidP="004A58EC">
      <w:pPr>
        <w:ind w:left="180" w:right="515"/>
        <w:rPr>
          <w:b/>
          <w:bCs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</w:pPr>
    </w:p>
    <w:sectPr w:rsidR="004A58EC" w:rsidSect="00157231">
      <w:headerReference w:type="default" r:id="rId10"/>
      <w:footerReference w:type="default" r:id="rId11"/>
      <w:pgSz w:w="11906" w:h="16838"/>
      <w:pgMar w:top="1440" w:right="748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BB6" w:rsidRDefault="006D4BB6" w:rsidP="009345F7">
      <w:r>
        <w:separator/>
      </w:r>
    </w:p>
  </w:endnote>
  <w:endnote w:type="continuationSeparator" w:id="0">
    <w:p w:rsidR="006D4BB6" w:rsidRDefault="006D4BB6" w:rsidP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8647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345F7" w:rsidRDefault="009345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47E6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47E6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345F7" w:rsidRDefault="0093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BB6" w:rsidRDefault="006D4BB6" w:rsidP="009345F7">
      <w:r>
        <w:separator/>
      </w:r>
    </w:p>
  </w:footnote>
  <w:footnote w:type="continuationSeparator" w:id="0">
    <w:p w:rsidR="006D4BB6" w:rsidRDefault="006D4BB6" w:rsidP="0093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03" w:rsidRDefault="00555B03" w:rsidP="00555B03">
    <w:pPr>
      <w:pStyle w:val="Header"/>
      <w:jc w:val="right"/>
      <w:rPr>
        <w:b/>
      </w:rPr>
    </w:pPr>
    <w:r w:rsidRPr="00555B03">
      <w:rPr>
        <w:b/>
      </w:rPr>
      <w:t>Recruitment Pack</w:t>
    </w:r>
    <w:r w:rsidR="00CA54A9">
      <w:rPr>
        <w:b/>
      </w:rPr>
      <w:t>age</w:t>
    </w:r>
    <w:r>
      <w:rPr>
        <w:b/>
      </w:rPr>
      <w:t xml:space="preserve"> </w:t>
    </w:r>
    <w:r w:rsidR="00D84631">
      <w:rPr>
        <w:b/>
      </w:rPr>
      <w:t>–</w:t>
    </w:r>
    <w:r>
      <w:rPr>
        <w:b/>
      </w:rPr>
      <w:t xml:space="preserve"> </w:t>
    </w:r>
    <w:r w:rsidR="00BA6AF8">
      <w:rPr>
        <w:b/>
      </w:rPr>
      <w:t>Visa Processing Officer</w:t>
    </w:r>
    <w:r w:rsidR="00D84631">
      <w:rPr>
        <w:b/>
      </w:rPr>
      <w:t xml:space="preserve">, </w:t>
    </w:r>
    <w:r w:rsidR="00BA6AF8">
      <w:rPr>
        <w:b/>
      </w:rPr>
      <w:t>March</w:t>
    </w:r>
    <w:r w:rsidR="00D84631">
      <w:rPr>
        <w:b/>
      </w:rPr>
      <w:t xml:space="preserve"> 201</w:t>
    </w:r>
    <w:r w:rsidR="00BA6AF8">
      <w:rPr>
        <w:b/>
      </w:rPr>
      <w:t>7</w:t>
    </w:r>
  </w:p>
  <w:p w:rsidR="00555B03" w:rsidRPr="00555B03" w:rsidRDefault="00555B03" w:rsidP="00555B03">
    <w:pPr>
      <w:pStyle w:val="Header"/>
      <w:jc w:val="right"/>
      <w:rPr>
        <w:b/>
      </w:rPr>
    </w:pPr>
    <w:r w:rsidRPr="00555B03">
      <w:rPr>
        <w:b/>
      </w:rPr>
      <w:t>Australian High Commission, Islamab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"/>
      </v:shape>
    </w:pict>
  </w:numPicBullet>
  <w:abstractNum w:abstractNumId="0" w15:restartNumberingAfterBreak="0">
    <w:nsid w:val="FFFFFF82"/>
    <w:multiLevelType w:val="singleLevel"/>
    <w:tmpl w:val="301861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23CEE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245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14F05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9557B8"/>
    <w:multiLevelType w:val="hybridMultilevel"/>
    <w:tmpl w:val="031802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7764"/>
    <w:multiLevelType w:val="hybridMultilevel"/>
    <w:tmpl w:val="0CB267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128AD"/>
    <w:multiLevelType w:val="hybridMultilevel"/>
    <w:tmpl w:val="540CAD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B4F48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D0446B"/>
    <w:multiLevelType w:val="hybridMultilevel"/>
    <w:tmpl w:val="BFA6C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F3E6D"/>
    <w:multiLevelType w:val="hybridMultilevel"/>
    <w:tmpl w:val="AD507B66"/>
    <w:lvl w:ilvl="0" w:tplc="8C7C1B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E2FFB"/>
    <w:multiLevelType w:val="hybridMultilevel"/>
    <w:tmpl w:val="E796FF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A5132"/>
    <w:multiLevelType w:val="hybridMultilevel"/>
    <w:tmpl w:val="71CE8CE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6A6AAC"/>
    <w:multiLevelType w:val="hybridMultilevel"/>
    <w:tmpl w:val="0BD08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E7FBD"/>
    <w:multiLevelType w:val="hybridMultilevel"/>
    <w:tmpl w:val="8D0EF1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539A"/>
    <w:multiLevelType w:val="hybridMultilevel"/>
    <w:tmpl w:val="2018B290"/>
    <w:lvl w:ilvl="0" w:tplc="DABACD40">
      <w:start w:val="2"/>
      <w:numFmt w:val="bullet"/>
      <w:lvlText w:val="□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05668C"/>
    <w:multiLevelType w:val="hybridMultilevel"/>
    <w:tmpl w:val="885E1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308EA"/>
    <w:multiLevelType w:val="hybridMultilevel"/>
    <w:tmpl w:val="2B68BB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4439C"/>
    <w:multiLevelType w:val="hybridMultilevel"/>
    <w:tmpl w:val="DD523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BDA"/>
    <w:multiLevelType w:val="hybridMultilevel"/>
    <w:tmpl w:val="87F676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1B2043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946D22"/>
    <w:multiLevelType w:val="multilevel"/>
    <w:tmpl w:val="25D0E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6763E"/>
    <w:multiLevelType w:val="multilevel"/>
    <w:tmpl w:val="030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8732D"/>
    <w:multiLevelType w:val="hybridMultilevel"/>
    <w:tmpl w:val="59E639EA"/>
    <w:lvl w:ilvl="0" w:tplc="DABACD40">
      <w:start w:val="2"/>
      <w:numFmt w:val="bullet"/>
      <w:lvlText w:val="□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70B08"/>
    <w:multiLevelType w:val="singleLevel"/>
    <w:tmpl w:val="61B00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4" w15:restartNumberingAfterBreak="0">
    <w:nsid w:val="743E3E58"/>
    <w:multiLevelType w:val="hybridMultilevel"/>
    <w:tmpl w:val="369C7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372BD"/>
    <w:multiLevelType w:val="hybridMultilevel"/>
    <w:tmpl w:val="0EBC9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D2422A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23"/>
  </w:num>
  <w:num w:numId="12">
    <w:abstractNumId w:val="26"/>
  </w:num>
  <w:num w:numId="13">
    <w:abstractNumId w:val="7"/>
  </w:num>
  <w:num w:numId="14">
    <w:abstractNumId w:val="19"/>
  </w:num>
  <w:num w:numId="15">
    <w:abstractNumId w:val="16"/>
  </w:num>
  <w:num w:numId="16">
    <w:abstractNumId w:val="8"/>
  </w:num>
  <w:num w:numId="17">
    <w:abstractNumId w:val="15"/>
  </w:num>
  <w:num w:numId="18">
    <w:abstractNumId w:val="21"/>
  </w:num>
  <w:num w:numId="19">
    <w:abstractNumId w:val="11"/>
  </w:num>
  <w:num w:numId="20">
    <w:abstractNumId w:val="3"/>
  </w:num>
  <w:num w:numId="21">
    <w:abstractNumId w:val="9"/>
  </w:num>
  <w:num w:numId="22">
    <w:abstractNumId w:val="14"/>
  </w:num>
  <w:num w:numId="23">
    <w:abstractNumId w:val="22"/>
  </w:num>
  <w:num w:numId="24">
    <w:abstractNumId w:val="6"/>
  </w:num>
  <w:num w:numId="25">
    <w:abstractNumId w:val="10"/>
  </w:num>
  <w:num w:numId="26">
    <w:abstractNumId w:val="17"/>
  </w:num>
  <w:num w:numId="27">
    <w:abstractNumId w:val="18"/>
  </w:num>
  <w:num w:numId="28">
    <w:abstractNumId w:val="12"/>
  </w:num>
  <w:num w:numId="29">
    <w:abstractNumId w:val="5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CB"/>
    <w:rsid w:val="00004CB0"/>
    <w:rsid w:val="00012219"/>
    <w:rsid w:val="00074D3C"/>
    <w:rsid w:val="00075379"/>
    <w:rsid w:val="00084507"/>
    <w:rsid w:val="000B2C9D"/>
    <w:rsid w:val="000F5C5F"/>
    <w:rsid w:val="001040B4"/>
    <w:rsid w:val="001324AF"/>
    <w:rsid w:val="00136B0F"/>
    <w:rsid w:val="00153FDE"/>
    <w:rsid w:val="00157231"/>
    <w:rsid w:val="00192701"/>
    <w:rsid w:val="00193771"/>
    <w:rsid w:val="00196B05"/>
    <w:rsid w:val="001C7C3C"/>
    <w:rsid w:val="001F382E"/>
    <w:rsid w:val="001F73B0"/>
    <w:rsid w:val="002170E2"/>
    <w:rsid w:val="002969EB"/>
    <w:rsid w:val="002A37B6"/>
    <w:rsid w:val="002B78AC"/>
    <w:rsid w:val="002C6352"/>
    <w:rsid w:val="002D232F"/>
    <w:rsid w:val="002E4139"/>
    <w:rsid w:val="00301762"/>
    <w:rsid w:val="0031276E"/>
    <w:rsid w:val="003179AA"/>
    <w:rsid w:val="003215D2"/>
    <w:rsid w:val="00335003"/>
    <w:rsid w:val="00344B98"/>
    <w:rsid w:val="003474E0"/>
    <w:rsid w:val="003652AF"/>
    <w:rsid w:val="00375C40"/>
    <w:rsid w:val="00384D64"/>
    <w:rsid w:val="003906A8"/>
    <w:rsid w:val="003D701F"/>
    <w:rsid w:val="003E1EFF"/>
    <w:rsid w:val="003F26C6"/>
    <w:rsid w:val="00455544"/>
    <w:rsid w:val="00481B16"/>
    <w:rsid w:val="004A58EC"/>
    <w:rsid w:val="004B0FD4"/>
    <w:rsid w:val="004B4941"/>
    <w:rsid w:val="004C22AA"/>
    <w:rsid w:val="00555B03"/>
    <w:rsid w:val="005A3582"/>
    <w:rsid w:val="005B426B"/>
    <w:rsid w:val="005D3CD9"/>
    <w:rsid w:val="006222BD"/>
    <w:rsid w:val="006617A6"/>
    <w:rsid w:val="00664E42"/>
    <w:rsid w:val="00670E76"/>
    <w:rsid w:val="006B25FD"/>
    <w:rsid w:val="006B3DEB"/>
    <w:rsid w:val="006D4BB6"/>
    <w:rsid w:val="006D646D"/>
    <w:rsid w:val="00745446"/>
    <w:rsid w:val="007477AE"/>
    <w:rsid w:val="0076208E"/>
    <w:rsid w:val="00774D6D"/>
    <w:rsid w:val="007D4FA0"/>
    <w:rsid w:val="007F15B5"/>
    <w:rsid w:val="0081037A"/>
    <w:rsid w:val="008160A0"/>
    <w:rsid w:val="00857CF3"/>
    <w:rsid w:val="00875648"/>
    <w:rsid w:val="008D7DEC"/>
    <w:rsid w:val="008E3979"/>
    <w:rsid w:val="008F5CEC"/>
    <w:rsid w:val="009345F7"/>
    <w:rsid w:val="00941339"/>
    <w:rsid w:val="00947E6A"/>
    <w:rsid w:val="00953FD7"/>
    <w:rsid w:val="00961C2E"/>
    <w:rsid w:val="00964E40"/>
    <w:rsid w:val="00995964"/>
    <w:rsid w:val="009B2FF8"/>
    <w:rsid w:val="009E4AC5"/>
    <w:rsid w:val="009F3B80"/>
    <w:rsid w:val="00A072A4"/>
    <w:rsid w:val="00A15681"/>
    <w:rsid w:val="00A43F32"/>
    <w:rsid w:val="00A567F7"/>
    <w:rsid w:val="00A63A6B"/>
    <w:rsid w:val="00A820E9"/>
    <w:rsid w:val="00AE281B"/>
    <w:rsid w:val="00B066FD"/>
    <w:rsid w:val="00B35C71"/>
    <w:rsid w:val="00B4476E"/>
    <w:rsid w:val="00B51E8F"/>
    <w:rsid w:val="00B810C6"/>
    <w:rsid w:val="00B8748E"/>
    <w:rsid w:val="00B91BB8"/>
    <w:rsid w:val="00B95E94"/>
    <w:rsid w:val="00BA6AF8"/>
    <w:rsid w:val="00C4279E"/>
    <w:rsid w:val="00C4737D"/>
    <w:rsid w:val="00C52B10"/>
    <w:rsid w:val="00CA54A9"/>
    <w:rsid w:val="00CA5B1D"/>
    <w:rsid w:val="00CA7D2D"/>
    <w:rsid w:val="00CC2842"/>
    <w:rsid w:val="00CC6888"/>
    <w:rsid w:val="00CF0CCD"/>
    <w:rsid w:val="00D15D4B"/>
    <w:rsid w:val="00D327FF"/>
    <w:rsid w:val="00D3418E"/>
    <w:rsid w:val="00D53695"/>
    <w:rsid w:val="00D64050"/>
    <w:rsid w:val="00D803B7"/>
    <w:rsid w:val="00D84631"/>
    <w:rsid w:val="00E40173"/>
    <w:rsid w:val="00E40746"/>
    <w:rsid w:val="00E7079D"/>
    <w:rsid w:val="00EE215D"/>
    <w:rsid w:val="00EE323E"/>
    <w:rsid w:val="00EF7D3A"/>
    <w:rsid w:val="00F14C31"/>
    <w:rsid w:val="00F2063E"/>
    <w:rsid w:val="00F330C2"/>
    <w:rsid w:val="00F33A4A"/>
    <w:rsid w:val="00F6733F"/>
    <w:rsid w:val="00F922CB"/>
    <w:rsid w:val="00F939FB"/>
    <w:rsid w:val="00FB1B13"/>
    <w:rsid w:val="00F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7D41C848-F6DE-40AF-B453-B80FA18A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2A3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3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rsid w:val="002A3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37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16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C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A37B6"/>
    <w:rPr>
      <w:color w:val="0000FF"/>
      <w:u w:val="single"/>
    </w:rPr>
  </w:style>
  <w:style w:type="character" w:styleId="FollowedHyperlink">
    <w:name w:val="FollowedHyperlink"/>
    <w:rsid w:val="002A37B6"/>
    <w:rPr>
      <w:color w:val="800080"/>
      <w:u w:val="single"/>
    </w:rPr>
  </w:style>
  <w:style w:type="paragraph" w:styleId="NormalWeb">
    <w:name w:val="Normal (Web)"/>
    <w:basedOn w:val="Normal"/>
    <w:uiPriority w:val="99"/>
    <w:rsid w:val="002A37B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2A37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A37B6"/>
    <w:rPr>
      <w:color w:val="FF0000"/>
      <w:lang w:eastAsia="zh-CN"/>
    </w:rPr>
  </w:style>
  <w:style w:type="paragraph" w:styleId="z-TopofForm">
    <w:name w:val="HTML Top of Form"/>
    <w:basedOn w:val="Normal"/>
    <w:next w:val="Normal"/>
    <w:hidden/>
    <w:rsid w:val="002A37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A37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">
    <w:name w:val="List"/>
    <w:basedOn w:val="Normal"/>
    <w:rsid w:val="00A61607"/>
    <w:pPr>
      <w:ind w:left="283" w:hanging="283"/>
    </w:pPr>
  </w:style>
  <w:style w:type="paragraph" w:styleId="ListBullet">
    <w:name w:val="List Bullet"/>
    <w:basedOn w:val="Normal"/>
    <w:rsid w:val="00A61607"/>
    <w:pPr>
      <w:numPr>
        <w:numId w:val="6"/>
      </w:numPr>
    </w:pPr>
  </w:style>
  <w:style w:type="paragraph" w:styleId="ListBullet2">
    <w:name w:val="List Bullet 2"/>
    <w:basedOn w:val="Normal"/>
    <w:rsid w:val="00A61607"/>
    <w:pPr>
      <w:numPr>
        <w:numId w:val="7"/>
      </w:numPr>
    </w:pPr>
  </w:style>
  <w:style w:type="paragraph" w:styleId="ListBullet3">
    <w:name w:val="List Bullet 3"/>
    <w:basedOn w:val="Normal"/>
    <w:rsid w:val="00A61607"/>
    <w:pPr>
      <w:numPr>
        <w:numId w:val="8"/>
      </w:numPr>
    </w:pPr>
  </w:style>
  <w:style w:type="paragraph" w:styleId="BalloonText">
    <w:name w:val="Balloon Text"/>
    <w:basedOn w:val="Normal"/>
    <w:semiHidden/>
    <w:rsid w:val="000130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C71"/>
    <w:pPr>
      <w:ind w:left="720"/>
      <w:contextualSpacing/>
    </w:pPr>
    <w:rPr>
      <w:lang w:eastAsia="en-US"/>
    </w:rPr>
  </w:style>
  <w:style w:type="paragraph" w:styleId="Caption">
    <w:name w:val="caption"/>
    <w:basedOn w:val="Normal"/>
    <w:next w:val="Normal"/>
    <w:qFormat/>
    <w:rsid w:val="00D53695"/>
    <w:pPr>
      <w:spacing w:before="120" w:after="120"/>
    </w:pPr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59"/>
    <w:rsid w:val="00D5369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4737D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C4737D"/>
    <w:rPr>
      <w:rFonts w:eastAsia="SimSu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004C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4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.AHC-Islamabad@dfa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.AHC-Islamabad@dfat.gov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DCDA-1ED4-433F-AE7E-3C9EBB8F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5</Words>
  <Characters>407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ffairs Officer -- Mission to the United Nations</vt:lpstr>
    </vt:vector>
  </TitlesOfParts>
  <Company>Department of Foreign Affairs and Trade</Company>
  <LinksUpToDate>false</LinksUpToDate>
  <CharactersWithSpaces>4784</CharactersWithSpaces>
  <SharedDoc>false</SharedDoc>
  <HLinks>
    <vt:vector size="24" baseType="variant">
      <vt:variant>
        <vt:i4>7733282</vt:i4>
      </vt:variant>
      <vt:variant>
        <vt:i4>6</vt:i4>
      </vt:variant>
      <vt:variant>
        <vt:i4>0</vt:i4>
      </vt:variant>
      <vt:variant>
        <vt:i4>5</vt:i4>
      </vt:variant>
      <vt:variant>
        <vt:lpwstr>mailto:Precyann.Cuyos@dfat.gov.au</vt:lpwstr>
      </vt:variant>
      <vt:variant>
        <vt:lpwstr/>
      </vt:variant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>../../nasmith/Local Settings/Temp/4/notes8317B7/~5058155.htm</vt:lpwstr>
      </vt:variant>
      <vt:variant>
        <vt:lpwstr>sc#sc</vt:lpwstr>
      </vt:variant>
      <vt:variant>
        <vt:i4>3473450</vt:i4>
      </vt:variant>
      <vt:variant>
        <vt:i4>2135</vt:i4>
      </vt:variant>
      <vt:variant>
        <vt:i4>1025</vt:i4>
      </vt:variant>
      <vt:variant>
        <vt:i4>1</vt:i4>
      </vt:variant>
      <vt:variant>
        <vt:lpwstr>G:\..\ProgData\TEMPLATES\NOTES\LOCAL\CWEALTH.TIF</vt:lpwstr>
      </vt:variant>
      <vt:variant>
        <vt:lpwstr/>
      </vt:variant>
      <vt:variant>
        <vt:i4>1179706</vt:i4>
      </vt:variant>
      <vt:variant>
        <vt:i4>11641</vt:i4>
      </vt:variant>
      <vt:variant>
        <vt:i4>1026</vt:i4>
      </vt:variant>
      <vt:variant>
        <vt:i4>1</vt:i4>
      </vt:variant>
      <vt:variant>
        <vt:lpwstr>mso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ffairs Officer -- Mission to the United Nations</dc:title>
  <dc:creator>pcuyos</dc:creator>
  <cp:lastModifiedBy>Butt, Shahzad</cp:lastModifiedBy>
  <cp:revision>2</cp:revision>
  <cp:lastPrinted>2015-09-25T03:12:00Z</cp:lastPrinted>
  <dcterms:created xsi:type="dcterms:W3CDTF">2017-03-20T11:52:00Z</dcterms:created>
  <dcterms:modified xsi:type="dcterms:W3CDTF">2017-03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2991642-d517-4592-a939-e0d63f0975bd</vt:lpwstr>
  </property>
  <property fmtid="{D5CDD505-2E9C-101B-9397-08002B2CF9AE}" pid="3" name="hptrimdataset">
    <vt:lpwstr>IS</vt:lpwstr>
  </property>
  <property fmtid="{D5CDD505-2E9C-101B-9397-08002B2CF9AE}" pid="4" name="hptrimfileref">
    <vt:lpwstr>IS17/134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</Properties>
</file>